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Міністерство освіти та науки України</w:t>
      </w:r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Національний технічний університет України “КПІ ім. Ігоря Сікорського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Факультет інформатики та обчислювальної техніки</w:t>
      </w:r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Кафедра автоматизованих систем обробки інформації і управління</w:t>
      </w:r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>про виконання</w:t>
      </w:r>
    </w:p>
    <w:p w14:paraId="5C317B1D" w14:textId="1171C023" w:rsidR="000059BD" w:rsidRPr="008D7CB7" w:rsidRDefault="003F22EE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2</w:t>
      </w:r>
    </w:p>
    <w:p w14:paraId="714CE1E5" w14:textId="0B520869" w:rsidR="000059BD" w:rsidRPr="008D7CB7" w:rsidRDefault="003F22EE" w:rsidP="004B1C5A">
      <w:pPr>
        <w:jc w:val="center"/>
        <w:rPr>
          <w:sz w:val="30"/>
          <w:szCs w:val="30"/>
        </w:rPr>
      </w:pPr>
      <w:r>
        <w:rPr>
          <w:sz w:val="30"/>
          <w:szCs w:val="30"/>
          <w:lang w:val="uk-UA"/>
        </w:rPr>
        <w:t>з</w:t>
      </w:r>
      <w:r w:rsidR="008D7CB7">
        <w:rPr>
          <w:sz w:val="30"/>
          <w:szCs w:val="30"/>
        </w:rPr>
        <w:t xml:space="preserve"> </w:t>
      </w:r>
      <w:r w:rsidR="008D7CB7">
        <w:rPr>
          <w:sz w:val="30"/>
          <w:szCs w:val="30"/>
          <w:lang w:val="uk-UA"/>
        </w:rPr>
        <w:t>дисципліни</w:t>
      </w:r>
      <w:r w:rsidR="008D7CB7" w:rsidRPr="008D7CB7">
        <w:rPr>
          <w:sz w:val="30"/>
          <w:szCs w:val="30"/>
        </w:rPr>
        <w:t>:</w:t>
      </w:r>
    </w:p>
    <w:p w14:paraId="18224690" w14:textId="74FE7EF5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Декларативне програмування</w:t>
      </w:r>
      <w:r w:rsidRPr="004B1C5A">
        <w:rPr>
          <w:sz w:val="30"/>
          <w:szCs w:val="30"/>
        </w:rPr>
        <w:t>»</w:t>
      </w:r>
    </w:p>
    <w:p w14:paraId="75F9B3C3" w14:textId="661072B9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3F22EE">
        <w:rPr>
          <w:b/>
          <w:color w:val="000000" w:themeColor="text1"/>
          <w:sz w:val="28"/>
          <w:szCs w:val="28"/>
          <w:lang w:val="uk-UA"/>
        </w:rPr>
        <w:t xml:space="preserve">Опис </w:t>
      </w:r>
      <w:r w:rsidR="003F22EE">
        <w:rPr>
          <w:b/>
          <w:color w:val="000000" w:themeColor="text1"/>
          <w:sz w:val="28"/>
          <w:szCs w:val="28"/>
        </w:rPr>
        <w:t xml:space="preserve">простих рекурсивних </w:t>
      </w:r>
      <w:r w:rsidR="008D7CB7">
        <w:rPr>
          <w:b/>
          <w:color w:val="000000" w:themeColor="text1"/>
          <w:sz w:val="28"/>
          <w:szCs w:val="28"/>
          <w:lang w:val="uk-UA"/>
        </w:rPr>
        <w:t xml:space="preserve">функцій в мові </w:t>
      </w:r>
      <w:r w:rsidR="008D7CB7">
        <w:rPr>
          <w:b/>
          <w:color w:val="000000" w:themeColor="text1"/>
          <w:sz w:val="28"/>
          <w:szCs w:val="28"/>
          <w:lang w:val="en-US"/>
        </w:rPr>
        <w:t>Lisp</w:t>
      </w:r>
      <w:r w:rsidRPr="00540DDC">
        <w:rPr>
          <w:b/>
          <w:sz w:val="28"/>
          <w:szCs w:val="28"/>
        </w:rPr>
        <w:t>»</w:t>
      </w:r>
    </w:p>
    <w:p w14:paraId="42F024C7" w14:textId="76CBF9C6" w:rsidR="00A461AF" w:rsidRPr="00530DA2" w:rsidRDefault="00530DA2" w:rsidP="002D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Pr="00530DA2">
        <w:rPr>
          <w:b/>
          <w:sz w:val="28"/>
          <w:szCs w:val="28"/>
        </w:rPr>
        <w:t>6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1C3BFAA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 w:rsidR="00530DA2">
        <w:rPr>
          <w:sz w:val="28"/>
          <w:szCs w:val="28"/>
        </w:rPr>
        <w:t xml:space="preserve"> групи ІП-51</w:t>
      </w:r>
    </w:p>
    <w:p w14:paraId="30D8DABE" w14:textId="059A534B" w:rsidR="000059BD" w:rsidRPr="00530DA2" w:rsidRDefault="00010086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ічков</w:t>
      </w:r>
      <w:r>
        <w:rPr>
          <w:sz w:val="28"/>
          <w:szCs w:val="28"/>
        </w:rPr>
        <w:t>ий</w:t>
      </w:r>
      <w:r>
        <w:rPr>
          <w:sz w:val="28"/>
          <w:szCs w:val="28"/>
          <w:lang w:val="uk-UA"/>
        </w:rPr>
        <w:t xml:space="preserve"> Олександр Анатолійович</w:t>
      </w:r>
    </w:p>
    <w:p w14:paraId="13801B53" w14:textId="62332744" w:rsidR="000059BD" w:rsidRDefault="008D7CB7" w:rsidP="00530DA2">
      <w:pPr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еревірив</w:t>
      </w:r>
      <w:r>
        <w:rPr>
          <w:sz w:val="28"/>
          <w:szCs w:val="28"/>
        </w:rPr>
        <w:t xml:space="preserve">: </w:t>
      </w:r>
      <w:r w:rsidR="00530DA2" w:rsidRPr="00530DA2">
        <w:rPr>
          <w:sz w:val="28"/>
          <w:szCs w:val="28"/>
        </w:rPr>
        <w:t>доц. Баклан І. В.</w:t>
      </w: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  <w:lang w:val="uk-UA"/>
        </w:rPr>
      </w:pPr>
    </w:p>
    <w:p w14:paraId="5F7644D3" w14:textId="77777777" w:rsidR="00530DA2" w:rsidRPr="00530DA2" w:rsidRDefault="00530DA2" w:rsidP="0025724F">
      <w:pPr>
        <w:jc w:val="center"/>
        <w:outlineLvl w:val="0"/>
        <w:rPr>
          <w:sz w:val="28"/>
          <w:szCs w:val="28"/>
          <w:lang w:val="uk-UA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53B1C8AE" w:rsidR="00530DA2" w:rsidRDefault="003B00DF" w:rsidP="0025724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  201</w:t>
      </w:r>
      <w:r w:rsidRPr="00A461AF">
        <w:rPr>
          <w:sz w:val="28"/>
          <w:szCs w:val="28"/>
        </w:rPr>
        <w:t>7</w:t>
      </w:r>
    </w:p>
    <w:p w14:paraId="18FD97B5" w14:textId="6E14EB9A" w:rsidR="00F257A5" w:rsidRPr="00530DA2" w:rsidRDefault="00530DA2" w:rsidP="00530DA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6CED107" w14:textId="77777777" w:rsidR="003F22EE" w:rsidRDefault="003F22EE" w:rsidP="003F22E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:</w:t>
      </w:r>
    </w:p>
    <w:p w14:paraId="3735DCE6" w14:textId="77777777" w:rsidR="003F22EE" w:rsidRDefault="003F22EE" w:rsidP="003F22EE">
      <w:pPr>
        <w:outlineLvl w:val="0"/>
      </w:pPr>
      <w:r>
        <w:t>Целью работы является изучение основных правил написания рекурсивных функций в функциональном языке и изучение основных методов разработки функциональных программ с позиций Строго Функционального Языка.</w:t>
      </w:r>
    </w:p>
    <w:p w14:paraId="286837DA" w14:textId="77777777" w:rsidR="003F22EE" w:rsidRDefault="003F22EE" w:rsidP="003F22E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ие задачи</w:t>
      </w:r>
      <w:r>
        <w:rPr>
          <w:b/>
          <w:sz w:val="28"/>
          <w:szCs w:val="28"/>
        </w:rPr>
        <w:t>:</w:t>
      </w:r>
    </w:p>
    <w:p w14:paraId="413366EF" w14:textId="77777777" w:rsidR="003F22EE" w:rsidRDefault="003F22EE" w:rsidP="003F22EE">
      <w:pPr>
        <w:pStyle w:val="a3"/>
        <w:numPr>
          <w:ilvl w:val="0"/>
          <w:numId w:val="45"/>
        </w:numPr>
        <w:outlineLvl w:val="0"/>
        <w:rPr>
          <w:b/>
          <w:sz w:val="28"/>
          <w:szCs w:val="28"/>
        </w:rPr>
      </w:pPr>
      <w:r>
        <w:t>На примере GNU Common Lisp‟а (GCLisp'а) научиться формулировать условие завершения рекурсии, описывать формирование результата функции и новых значений аргументов для рекурсивного вызова</w:t>
      </w:r>
    </w:p>
    <w:p w14:paraId="6C00B643" w14:textId="77777777" w:rsidR="003F22EE" w:rsidRDefault="003F22EE" w:rsidP="003F22EE">
      <w:pPr>
        <w:pStyle w:val="a3"/>
        <w:numPr>
          <w:ilvl w:val="0"/>
          <w:numId w:val="45"/>
        </w:numPr>
        <w:outlineLvl w:val="0"/>
        <w:rPr>
          <w:b/>
          <w:sz w:val="28"/>
          <w:szCs w:val="28"/>
        </w:rPr>
      </w:pPr>
      <w:r>
        <w:t>Получить практические навыки работы со списочными структурами в выбранной реализации языка Лисп</w:t>
      </w:r>
    </w:p>
    <w:p w14:paraId="725D2791" w14:textId="77777777" w:rsidR="003F22EE" w:rsidRDefault="003F22EE" w:rsidP="003F22EE">
      <w:pPr>
        <w:pStyle w:val="a3"/>
        <w:numPr>
          <w:ilvl w:val="0"/>
          <w:numId w:val="45"/>
        </w:numPr>
        <w:outlineLvl w:val="0"/>
        <w:rPr>
          <w:b/>
          <w:sz w:val="28"/>
          <w:szCs w:val="28"/>
        </w:rPr>
      </w:pPr>
      <w:r>
        <w:t>Освоить приемы нисходящего и восходящего проектирования функциональных программ</w:t>
      </w:r>
    </w:p>
    <w:p w14:paraId="7AC3CFD9" w14:textId="77777777" w:rsidR="003F22EE" w:rsidRDefault="003F22EE" w:rsidP="003F22EE">
      <w:pPr>
        <w:pStyle w:val="a3"/>
        <w:numPr>
          <w:ilvl w:val="0"/>
          <w:numId w:val="45"/>
        </w:numPr>
        <w:outlineLvl w:val="0"/>
        <w:rPr>
          <w:b/>
          <w:sz w:val="28"/>
          <w:szCs w:val="28"/>
        </w:rPr>
      </w:pPr>
      <w:r>
        <w:t>Научиться выделять основные и вспомогательные функции с учетом разбиения задачи на подзадачи</w:t>
      </w:r>
    </w:p>
    <w:p w14:paraId="4509A082" w14:textId="77777777" w:rsidR="003F22EE" w:rsidRDefault="003F22EE" w:rsidP="003F22EE">
      <w:pPr>
        <w:pStyle w:val="a3"/>
        <w:numPr>
          <w:ilvl w:val="0"/>
          <w:numId w:val="45"/>
        </w:numPr>
        <w:outlineLvl w:val="0"/>
        <w:rPr>
          <w:b/>
          <w:sz w:val="28"/>
          <w:szCs w:val="28"/>
        </w:rPr>
      </w:pPr>
      <w:r>
        <w:t>Овладеть приемами использования накапливающих параметров во вспомогательных функциях</w:t>
      </w:r>
    </w:p>
    <w:p w14:paraId="1D5F6BA1" w14:textId="77777777" w:rsidR="003F22EE" w:rsidRPr="003F22EE" w:rsidRDefault="003F22EE" w:rsidP="003F22EE">
      <w:pPr>
        <w:pStyle w:val="a3"/>
        <w:numPr>
          <w:ilvl w:val="0"/>
          <w:numId w:val="45"/>
        </w:numPr>
        <w:outlineLvl w:val="0"/>
        <w:rPr>
          <w:b/>
          <w:sz w:val="28"/>
          <w:szCs w:val="28"/>
        </w:rPr>
      </w:pPr>
      <w:r>
        <w:t>Ознакомиться с упреждающим использованием результата вызова функции.</w:t>
      </w:r>
    </w:p>
    <w:p w14:paraId="004481C6" w14:textId="77777777" w:rsidR="003F22EE" w:rsidRDefault="003F22EE" w:rsidP="003F22EE">
      <w:pPr>
        <w:pStyle w:val="a3"/>
        <w:outlineLvl w:val="0"/>
        <w:rPr>
          <w:b/>
          <w:sz w:val="28"/>
          <w:szCs w:val="28"/>
        </w:rPr>
      </w:pPr>
    </w:p>
    <w:p w14:paraId="2F1FE580" w14:textId="0376D135" w:rsidR="00955AF4" w:rsidRDefault="003F22EE" w:rsidP="003F22EE">
      <w:pPr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01E25CCC" wp14:editId="2EA823EC">
            <wp:extent cx="5940425" cy="1007110"/>
            <wp:effectExtent l="0" t="0" r="3175" b="254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4026" w14:textId="32188161" w:rsidR="003F22EE" w:rsidRDefault="003F22EE" w:rsidP="003F22EE">
      <w:pPr>
        <w:outlineLvl w:val="0"/>
        <w:rPr>
          <w:lang w:val="uk-UA"/>
        </w:rPr>
      </w:pPr>
      <w:r>
        <w:rPr>
          <w:noProof/>
        </w:rPr>
        <w:drawing>
          <wp:inline distT="0" distB="0" distL="0" distR="0" wp14:anchorId="71283476" wp14:editId="68E30888">
            <wp:extent cx="5880843" cy="69426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547" t="65338" r="9402" b="17441"/>
                    <a:stretch/>
                  </pic:blipFill>
                  <pic:spPr bwMode="auto">
                    <a:xfrm>
                      <a:off x="0" y="0"/>
                      <a:ext cx="5877702" cy="69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4DD4" w14:textId="77777777" w:rsidR="00530DA2" w:rsidRPr="00955AF4" w:rsidRDefault="00530DA2" w:rsidP="00955AF4">
      <w:pPr>
        <w:ind w:left="360"/>
        <w:outlineLvl w:val="0"/>
        <w:rPr>
          <w:lang w:val="uk-UA"/>
        </w:rPr>
      </w:pPr>
    </w:p>
    <w:p w14:paraId="3E7B6B2B" w14:textId="59AE5906" w:rsidR="00530DA2" w:rsidRPr="00530DA2" w:rsidRDefault="00530DA2" w:rsidP="00955AF4">
      <w:pPr>
        <w:ind w:left="360"/>
        <w:outlineLvl w:val="0"/>
        <w:rPr>
          <w:b/>
          <w:sz w:val="28"/>
          <w:lang w:val="uk-UA"/>
        </w:rPr>
      </w:pPr>
    </w:p>
    <w:p w14:paraId="6C9C2622" w14:textId="0936E91F" w:rsidR="00955AF4" w:rsidRDefault="00955AF4" w:rsidP="003F22EE">
      <w:pPr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3B00DF">
        <w:rPr>
          <w:b/>
          <w:sz w:val="28"/>
          <w:lang w:val="en-US"/>
        </w:rPr>
        <w:t>:</w:t>
      </w:r>
    </w:p>
    <w:p w14:paraId="33243AD4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>;TASK #1</w:t>
      </w:r>
    </w:p>
    <w:p w14:paraId="0FF1AC4A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>(DEFUN RECURSIVE_REVERSE</w:t>
      </w:r>
    </w:p>
    <w:p w14:paraId="456B3B1F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(LIST_TO_REVERSE)</w:t>
      </w:r>
    </w:p>
    <w:p w14:paraId="3DC7DC7E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(COND ((NULL LIST_TO_REVERSE) '())</w:t>
      </w:r>
    </w:p>
    <w:p w14:paraId="3762AB82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     ((ATOM LIST_TO_REVERSE) (LIST LIST_TO_REVERSE))</w:t>
      </w:r>
    </w:p>
    <w:p w14:paraId="5F5A7CFB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     ((ATOM (CAR LIST_TO_REVERSE)) (APPEND (RECURSIVE_REVERSE (CDR LIST_TO_REVERSE)) (RECURSIVE_REVERSE (CAR LIST_TO_REVERSE)))) </w:t>
      </w:r>
    </w:p>
    <w:p w14:paraId="2D799276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     (T (APPEND (RECURSIVE_REVERSE (CDR LIST_TO_REVERSE)) (LIST (RECURSIVE_REVERSE (CAR LIST_TO_REVERSE)))))</w:t>
      </w:r>
    </w:p>
    <w:p w14:paraId="2BF47436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)</w:t>
      </w:r>
    </w:p>
    <w:p w14:paraId="5C1B100F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>)</w:t>
      </w:r>
    </w:p>
    <w:p w14:paraId="1544047D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</w:p>
    <w:p w14:paraId="6D6CFE9B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lastRenderedPageBreak/>
        <w:t xml:space="preserve">(DEFUN REVERSE_ONLY_LISTS </w:t>
      </w:r>
    </w:p>
    <w:p w14:paraId="0970804A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(LST)</w:t>
      </w:r>
    </w:p>
    <w:p w14:paraId="3BF653A6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(COND ((NULL LST) '())</w:t>
      </w:r>
    </w:p>
    <w:p w14:paraId="73F3ED0E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     ((ATOM LST) (LIST LST))</w:t>
      </w:r>
    </w:p>
    <w:p w14:paraId="6FDA258C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     ((ATOM (CAR LST)) (APPEND (REVERSE_ONLY_LISTS (CAR LST)) (REVERSE_ONLY_LISTS (CDR LST))))</w:t>
      </w:r>
    </w:p>
    <w:p w14:paraId="1EDF689E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      (T (APPEND (LIST (RECURSIVE_REVERSE (CAR LST))) (REVERSE_ONLY_LISTS (CDR LST))))</w:t>
      </w:r>
    </w:p>
    <w:p w14:paraId="7BBD3981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 xml:space="preserve">       )</w:t>
      </w:r>
    </w:p>
    <w:p w14:paraId="25540E57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  <w:r w:rsidRPr="0083559F">
        <w:rPr>
          <w:sz w:val="28"/>
          <w:lang w:val="en-US"/>
        </w:rPr>
        <w:t>)</w:t>
      </w:r>
    </w:p>
    <w:p w14:paraId="24B6D87A" w14:textId="77777777" w:rsidR="0083559F" w:rsidRPr="0083559F" w:rsidRDefault="0083559F" w:rsidP="0083559F">
      <w:pPr>
        <w:ind w:left="360"/>
        <w:outlineLvl w:val="0"/>
        <w:rPr>
          <w:sz w:val="28"/>
          <w:lang w:val="en-US"/>
        </w:rPr>
      </w:pPr>
    </w:p>
    <w:p w14:paraId="285B411E" w14:textId="159B94FE" w:rsidR="00CF7142" w:rsidRDefault="0083559F" w:rsidP="0083559F">
      <w:pPr>
        <w:ind w:left="360"/>
        <w:outlineLvl w:val="0"/>
        <w:rPr>
          <w:b/>
          <w:sz w:val="28"/>
          <w:lang w:val="en-US"/>
        </w:rPr>
      </w:pPr>
      <w:r w:rsidRPr="0083559F">
        <w:rPr>
          <w:sz w:val="28"/>
          <w:lang w:val="en-US"/>
        </w:rPr>
        <w:t>(print (REVERSE_ONLY_LISTS '(1 ((2 3) 4) 5 6)))</w:t>
      </w:r>
    </w:p>
    <w:p w14:paraId="4FDDDB96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02D0634A" w14:textId="3E4641E8" w:rsidR="00955AF4" w:rsidRDefault="00955AF4" w:rsidP="0083559F">
      <w:pPr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CF7142">
        <w:rPr>
          <w:b/>
          <w:sz w:val="28"/>
          <w:lang w:val="en-US"/>
        </w:rPr>
        <w:t>:</w:t>
      </w:r>
    </w:p>
    <w:p w14:paraId="598EA6BE" w14:textId="77777777" w:rsidR="00CF7142" w:rsidRP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787C116B" w14:textId="40B47DEA" w:rsidR="00955AF4" w:rsidRPr="00CF7142" w:rsidRDefault="0083559F" w:rsidP="00CF7142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1584374" wp14:editId="52206AF8">
            <wp:extent cx="5204460" cy="305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778C85" w14:textId="6F747D58" w:rsidR="00E64EA3" w:rsidRDefault="00062A91" w:rsidP="00E64EA3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ій </w:t>
      </w:r>
      <w:r w:rsidR="00CF7142">
        <w:t>задач</w:t>
      </w:r>
      <w:r w:rsidR="00CF7142">
        <w:rPr>
          <w:lang w:val="uk-UA"/>
        </w:rPr>
        <w:t>і</w:t>
      </w:r>
      <w:r>
        <w:rPr>
          <w:lang w:val="uk-UA"/>
        </w:rPr>
        <w:t xml:space="preserve"> я </w:t>
      </w:r>
      <w:r w:rsidR="00CF7142">
        <w:rPr>
          <w:lang w:val="uk-UA"/>
        </w:rPr>
        <w:t>створив</w:t>
      </w:r>
      <w:r w:rsidR="00E64EA3" w:rsidRPr="00E64EA3">
        <w:rPr>
          <w:lang w:val="uk-UA"/>
        </w:rPr>
        <w:t xml:space="preserve"> </w:t>
      </w:r>
      <w:r w:rsidR="00DF47A9">
        <w:t>функц</w:t>
      </w:r>
      <w:r w:rsidR="00DF47A9">
        <w:rPr>
          <w:lang w:val="uk-UA"/>
        </w:rPr>
        <w:t>ію яка реверсує рекурсивно списки та функцію яка проходить по 1 рівні заданого списку та виликає попердню функцію</w:t>
      </w:r>
      <w:r w:rsidR="00E64EA3">
        <w:rPr>
          <w:lang w:val="uk-UA"/>
        </w:rPr>
        <w:t>.</w:t>
      </w:r>
      <w:r w:rsidR="00DF47A9">
        <w:rPr>
          <w:lang w:val="uk-UA"/>
        </w:rPr>
        <w:t xml:space="preserve"> </w:t>
      </w:r>
    </w:p>
    <w:p w14:paraId="198DA3E2" w14:textId="77777777" w:rsid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78C22B7F" w14:textId="77777777" w:rsidR="00DF47A9" w:rsidRDefault="00DF47A9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4FFE1EF8" w14:textId="73C21C3C" w:rsidR="00955AF4" w:rsidRDefault="00DF47A9" w:rsidP="00DF47A9">
      <w:pPr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дание</w:t>
      </w:r>
      <w:r w:rsidR="00955AF4">
        <w:rPr>
          <w:b/>
          <w:sz w:val="28"/>
          <w:lang w:val="uk-UA"/>
        </w:rPr>
        <w:t xml:space="preserve"> 2</w:t>
      </w:r>
    </w:p>
    <w:p w14:paraId="4C0B9129" w14:textId="77777777" w:rsidR="00DF47A9" w:rsidRDefault="00DF47A9" w:rsidP="00955AF4">
      <w:pPr>
        <w:ind w:left="360"/>
        <w:outlineLvl w:val="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35A57A97" wp14:editId="0593020B">
            <wp:extent cx="5940425" cy="2145308"/>
            <wp:effectExtent l="0" t="0" r="3175" b="762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B6B" w14:textId="77777777" w:rsidR="00DF47A9" w:rsidRDefault="00DF47A9" w:rsidP="00955AF4">
      <w:pPr>
        <w:ind w:left="360"/>
        <w:outlineLvl w:val="0"/>
        <w:rPr>
          <w:b/>
          <w:sz w:val="28"/>
          <w:lang w:val="uk-UA"/>
        </w:rPr>
      </w:pPr>
    </w:p>
    <w:p w14:paraId="129E01DE" w14:textId="72CCACA1" w:rsidR="00222806" w:rsidRPr="00DF47A9" w:rsidRDefault="00222806" w:rsidP="00955AF4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DF47A9">
        <w:rPr>
          <w:b/>
          <w:sz w:val="28"/>
          <w:lang w:val="en-US"/>
        </w:rPr>
        <w:t>:</w:t>
      </w:r>
    </w:p>
    <w:p w14:paraId="4E92290D" w14:textId="77777777" w:rsidR="00F67A27" w:rsidRDefault="00F67A27" w:rsidP="00F67A27">
      <w:pPr>
        <w:ind w:left="360"/>
        <w:outlineLvl w:val="0"/>
        <w:rPr>
          <w:b/>
          <w:sz w:val="28"/>
          <w:lang w:val="uk-UA"/>
        </w:rPr>
      </w:pPr>
    </w:p>
    <w:p w14:paraId="1C30D11B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>;TASK #2</w:t>
      </w:r>
    </w:p>
    <w:p w14:paraId="17D2C7A3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>(DEFUN insertion (lst x)</w:t>
      </w:r>
    </w:p>
    <w:p w14:paraId="0C416EFE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(COND ((NULL lst) (LIST x))</w:t>
      </w:r>
    </w:p>
    <w:p w14:paraId="454BB148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      ((&gt; (CAR lst) x) (CONS x lst))</w:t>
      </w:r>
    </w:p>
    <w:p w14:paraId="03DCFB0A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      (t (CONS (CAR lst) (insertion (CDR lst) x)))))</w:t>
      </w:r>
    </w:p>
    <w:p w14:paraId="4F9766FA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7E56756F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>(DEFUN isort (x &amp;optional (s nil))</w:t>
      </w:r>
    </w:p>
    <w:p w14:paraId="55E423C0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(COND ((NULL x) s)</w:t>
      </w:r>
    </w:p>
    <w:p w14:paraId="2C3C6354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      (t (isort (CDR x) (insertion s (CAR x))))))</w:t>
      </w:r>
    </w:p>
    <w:p w14:paraId="23BB5A8B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658D55D8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>(DEFUN shell (lst gap finalLIST)</w:t>
      </w:r>
    </w:p>
    <w:p w14:paraId="7A232704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(COND ((NULL lst) finalLIST)</w:t>
      </w:r>
    </w:p>
    <w:p w14:paraId="319CC5B5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(T (COND ((&gt; gap (LENGTH lst)) (APPEND finalLIST (isort lst)))</w:t>
      </w:r>
    </w:p>
    <w:p w14:paraId="665970F7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104FA720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(T (APPEND finalLIST (isort (subseq lst 0 gap)) (shell (subseq lst gap (LENGTH lst)) gap finalLIST)))))</w:t>
      </w:r>
    </w:p>
    <w:p w14:paraId="5ACB1F9C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))</w:t>
      </w:r>
    </w:p>
    <w:p w14:paraId="3D888B39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3A51E499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(DEFUN shellSort (lst gaps) </w:t>
      </w:r>
    </w:p>
    <w:p w14:paraId="72BB81B8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(COND ((NULL (CDR gaps)) (shell lst (CAR gaps) '()))</w:t>
      </w:r>
    </w:p>
    <w:p w14:paraId="1E6C5C44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(T (shellSort (shell lst (CAR gaps) '()) (CDR gaps)))))</w:t>
      </w:r>
    </w:p>
    <w:p w14:paraId="3E1C7040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640B0F08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(DEFUN SedgewickGaps (len finalLIST) </w:t>
      </w:r>
    </w:p>
    <w:p w14:paraId="174C8033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'(1 8 23 77 281 1073 4193 16577 65921 262913 1050113 4197377 16783361 </w:t>
      </w:r>
    </w:p>
    <w:p w14:paraId="6CDED348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67121153 268460033 1073790977 4295065601 17180065793 68719869953 274878693377 </w:t>
      </w:r>
    </w:p>
    <w:p w14:paraId="3B5C582F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  1099513200641 4398049656833 17592192335873 70368756760577)</w:t>
      </w:r>
    </w:p>
    <w:p w14:paraId="60AFD39F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>)</w:t>
      </w:r>
    </w:p>
    <w:p w14:paraId="54565EB7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107C7829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(DEFUN sortWithShellAndSedgewick (lst) </w:t>
      </w:r>
    </w:p>
    <w:p w14:paraId="121A8308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lastRenderedPageBreak/>
        <w:t xml:space="preserve"> (shellSort lst (SedgewickGaps (LENGTH lst) '(1)))</w:t>
      </w:r>
    </w:p>
    <w:p w14:paraId="1E217DFC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 xml:space="preserve"> )</w:t>
      </w:r>
    </w:p>
    <w:p w14:paraId="05EAE93E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28DAB67C" w14:textId="2002A7F2" w:rsidR="00DF47A9" w:rsidRDefault="00DF47A9" w:rsidP="00DF47A9">
      <w:pPr>
        <w:ind w:left="360"/>
        <w:outlineLvl w:val="0"/>
        <w:rPr>
          <w:sz w:val="28"/>
          <w:lang w:val="uk-UA"/>
        </w:rPr>
      </w:pPr>
      <w:r w:rsidRPr="00DF47A9">
        <w:rPr>
          <w:sz w:val="28"/>
          <w:lang w:val="uk-UA"/>
        </w:rPr>
        <w:t>(print (sortWithShellAndSedgewick '(7 6 5 4 3 1 2 0)))</w:t>
      </w:r>
    </w:p>
    <w:p w14:paraId="20F1C023" w14:textId="77777777" w:rsidR="00DF47A9" w:rsidRPr="00DF47A9" w:rsidRDefault="00DF47A9" w:rsidP="00DF47A9">
      <w:pPr>
        <w:ind w:left="360"/>
        <w:outlineLvl w:val="0"/>
        <w:rPr>
          <w:sz w:val="28"/>
          <w:lang w:val="uk-UA"/>
        </w:rPr>
      </w:pPr>
    </w:p>
    <w:p w14:paraId="431C1300" w14:textId="78D99766" w:rsidR="00222806" w:rsidRPr="00F67A27" w:rsidRDefault="00222806" w:rsidP="00F67A27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F67A27">
        <w:rPr>
          <w:b/>
          <w:sz w:val="28"/>
          <w:lang w:val="en-US"/>
        </w:rPr>
        <w:t>:</w:t>
      </w:r>
    </w:p>
    <w:p w14:paraId="71B44A3E" w14:textId="77777777" w:rsidR="00222806" w:rsidRPr="00F67A27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F17B691" w14:textId="40EA529E" w:rsidR="00955AF4" w:rsidRDefault="00DF47A9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78704C97" wp14:editId="07372ADB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791" w14:textId="77777777" w:rsidR="00F67A27" w:rsidRPr="00F67A27" w:rsidRDefault="00F67A27" w:rsidP="00955AF4">
      <w:pPr>
        <w:ind w:left="360"/>
        <w:outlineLvl w:val="0"/>
        <w:rPr>
          <w:sz w:val="28"/>
          <w:lang w:val="en-US"/>
        </w:rPr>
      </w:pPr>
    </w:p>
    <w:p w14:paraId="1F14F81D" w14:textId="691A8517" w:rsidR="00E64EA3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r w:rsidR="00DF47A9">
        <w:rPr>
          <w:lang w:val="uk-UA"/>
        </w:rPr>
        <w:t xml:space="preserve">реалізував сортування Шелла за допомогою рекурсивних викликів </w:t>
      </w:r>
      <w:r w:rsidR="00AD6EE3">
        <w:rPr>
          <w:lang w:val="uk-UA"/>
        </w:rPr>
        <w:t>ряду функцій. Також я реалізував функцію я повертає ряд Седжвіка, яка використовується в сортуванні Шелла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1FEDEF93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060C9167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2F332BB1" w14:textId="77777777" w:rsidR="00865E25" w:rsidRDefault="00865E25" w:rsidP="00222806">
      <w:pPr>
        <w:ind w:left="360"/>
        <w:outlineLvl w:val="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0E597202" wp14:editId="1412C599">
            <wp:extent cx="4758267" cy="474133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132" t="25729" r="11698" b="59409"/>
                    <a:stretch/>
                  </pic:blipFill>
                  <pic:spPr bwMode="auto">
                    <a:xfrm>
                      <a:off x="0" y="0"/>
                      <a:ext cx="4762508" cy="47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04917" w14:textId="60E7B982" w:rsidR="00865E25" w:rsidRDefault="00865E25" w:rsidP="00222806">
      <w:pPr>
        <w:ind w:left="360"/>
        <w:outlineLvl w:val="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34C4ABDC" wp14:editId="44BD7050">
            <wp:extent cx="4631267" cy="17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17" t="77494" r="13553" b="16933"/>
                    <a:stretch/>
                  </pic:blipFill>
                  <pic:spPr bwMode="auto">
                    <a:xfrm>
                      <a:off x="0" y="0"/>
                      <a:ext cx="4635396" cy="17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3D3E" w14:textId="77777777" w:rsidR="00865E25" w:rsidRDefault="00865E25" w:rsidP="00222806">
      <w:pPr>
        <w:ind w:left="360"/>
        <w:outlineLvl w:val="0"/>
        <w:rPr>
          <w:b/>
          <w:sz w:val="28"/>
          <w:lang w:val="uk-UA"/>
        </w:rPr>
      </w:pPr>
    </w:p>
    <w:p w14:paraId="156B5435" w14:textId="591FFD1E" w:rsidR="00222806" w:rsidRPr="00E427AF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  <w:lang w:val="en-US"/>
        </w:rPr>
        <w:t>:</w:t>
      </w:r>
    </w:p>
    <w:p w14:paraId="5E729291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>;TASK #3</w:t>
      </w:r>
    </w:p>
    <w:p w14:paraId="6C6D9B71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>(DEFUN LIST&lt; (a b)</w:t>
      </w:r>
    </w:p>
    <w:p w14:paraId="43F124ED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(COND</w:t>
      </w:r>
    </w:p>
    <w:p w14:paraId="15228113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(or (NULL a)(NULL b)) NIL)</w:t>
      </w:r>
    </w:p>
    <w:p w14:paraId="67BE7BBC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( &lt; a (CAR b)) (LIST&lt; a (CDR b)))</w:t>
      </w:r>
    </w:p>
    <w:p w14:paraId="119DC03A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t(CONS (CAR b) (LIST&lt; a (CDR b))))))</w:t>
      </w:r>
    </w:p>
    <w:p w14:paraId="6BE43E3E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</w:p>
    <w:p w14:paraId="2E34D42D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>(DEFUN LIST&gt;= (a b)</w:t>
      </w:r>
    </w:p>
    <w:p w14:paraId="3BBC7B5E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(COND</w:t>
      </w:r>
    </w:p>
    <w:p w14:paraId="48D5A7C1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(or (NULL a)(NULL b)) NIL)</w:t>
      </w:r>
    </w:p>
    <w:p w14:paraId="47917273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( &gt;= a (CAR b)) (LIST&gt;= a (CDR b)))</w:t>
      </w:r>
    </w:p>
    <w:p w14:paraId="31E08FBA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lastRenderedPageBreak/>
        <w:t xml:space="preserve">    (T (CONS (CAR b) (LIST&gt;= a (CDR b))))))</w:t>
      </w:r>
    </w:p>
    <w:p w14:paraId="0EF6A645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</w:p>
    <w:p w14:paraId="2755546C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</w:p>
    <w:p w14:paraId="0F948549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>(DEFUN qsort (L)</w:t>
      </w:r>
    </w:p>
    <w:p w14:paraId="4FC9F106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(COND</w:t>
      </w:r>
    </w:p>
    <w:p w14:paraId="1130532A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(NULL L) nil)</w:t>
      </w:r>
    </w:p>
    <w:p w14:paraId="05F33FE3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T (APPEND</w:t>
      </w:r>
    </w:p>
    <w:p w14:paraId="5FE6A1D5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    (qsort (LIST&lt; (CAR L) (CDR L)))</w:t>
      </w:r>
    </w:p>
    <w:p w14:paraId="2DDB5553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    (CONS (CAR L) nil) </w:t>
      </w:r>
    </w:p>
    <w:p w14:paraId="52652F09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    (qsort (LIST&gt;= (CAR L) (CDR L)))))))</w:t>
      </w:r>
    </w:p>
    <w:p w14:paraId="0ECA5CF7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</w:p>
    <w:p w14:paraId="75317C02" w14:textId="045D2A67" w:rsidR="00A47E68" w:rsidRPr="00865E25" w:rsidRDefault="00865E25" w:rsidP="00865E25">
      <w:pPr>
        <w:ind w:left="360"/>
        <w:outlineLvl w:val="0"/>
        <w:rPr>
          <w:sz w:val="28"/>
          <w:lang w:val="en-US"/>
        </w:rPr>
      </w:pPr>
      <w:r w:rsidRPr="00865E25">
        <w:rPr>
          <w:sz w:val="28"/>
          <w:lang w:val="uk-UA"/>
        </w:rPr>
        <w:t>(print (qsort '(1 5 3 8 2)))</w:t>
      </w:r>
    </w:p>
    <w:p w14:paraId="6276272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19EE2123" w14:textId="77777777" w:rsidR="00222806" w:rsidRDefault="00222806" w:rsidP="00222806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F79F34F" w14:textId="77777777" w:rsidR="00222806" w:rsidRDefault="00222806" w:rsidP="00222806">
      <w:pPr>
        <w:ind w:left="360"/>
        <w:outlineLvl w:val="0"/>
        <w:rPr>
          <w:b/>
          <w:sz w:val="28"/>
        </w:rPr>
      </w:pPr>
    </w:p>
    <w:p w14:paraId="10CCF44F" w14:textId="1F18AE44" w:rsidR="00222806" w:rsidRDefault="00865E25" w:rsidP="00222806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10E21DA1" wp14:editId="4D97626F">
            <wp:extent cx="5204460" cy="3055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18C5" w14:textId="77777777" w:rsidR="00F67A27" w:rsidRDefault="00F67A27" w:rsidP="00222806">
      <w:pPr>
        <w:ind w:left="360"/>
        <w:outlineLvl w:val="0"/>
        <w:rPr>
          <w:noProof/>
          <w:lang w:val="en-US"/>
        </w:rPr>
      </w:pPr>
    </w:p>
    <w:p w14:paraId="1FC734C8" w14:textId="3F1AE33A" w:rsidR="00F67A27" w:rsidRPr="00F67A27" w:rsidRDefault="00F67A27" w:rsidP="00222806">
      <w:pPr>
        <w:ind w:left="360"/>
        <w:outlineLvl w:val="0"/>
        <w:rPr>
          <w:noProof/>
          <w:lang w:val="uk-UA"/>
        </w:rPr>
      </w:pPr>
      <w:r>
        <w:rPr>
          <w:noProof/>
        </w:rPr>
        <w:t>В</w:t>
      </w:r>
      <w:r w:rsidRPr="00865E25">
        <w:rPr>
          <w:noProof/>
          <w:lang w:val="en-US"/>
        </w:rPr>
        <w:t xml:space="preserve"> </w:t>
      </w:r>
      <w:r>
        <w:rPr>
          <w:noProof/>
        </w:rPr>
        <w:t>цьому</w:t>
      </w:r>
      <w:r w:rsidRPr="00865E25">
        <w:rPr>
          <w:noProof/>
          <w:lang w:val="en-US"/>
        </w:rPr>
        <w:t xml:space="preserve"> </w:t>
      </w:r>
      <w:r>
        <w:rPr>
          <w:noProof/>
        </w:rPr>
        <w:t>завдан</w:t>
      </w:r>
      <w:r>
        <w:rPr>
          <w:noProof/>
          <w:lang w:val="uk-UA"/>
        </w:rPr>
        <w:t>і  я</w:t>
      </w:r>
      <w:r w:rsidR="00865E25">
        <w:rPr>
          <w:noProof/>
          <w:lang w:val="en-US"/>
        </w:rPr>
        <w:t xml:space="preserve">  </w:t>
      </w:r>
      <w:r w:rsidR="00865E25">
        <w:rPr>
          <w:noProof/>
          <w:lang w:val="uk-UA"/>
        </w:rPr>
        <w:t>дві функції, які розбивають список відносно опорного елемнту і зарахунок них реалізує сортування Хоара, яка писується як рекусивний вилик сортування Хоара для списків зліва та справа опорого елемента</w:t>
      </w:r>
      <w:r>
        <w:rPr>
          <w:noProof/>
          <w:lang w:val="uk-UA"/>
        </w:rPr>
        <w:t>.</w:t>
      </w:r>
    </w:p>
    <w:p w14:paraId="2E7E3598" w14:textId="77777777" w:rsidR="00F67A27" w:rsidRPr="00865E25" w:rsidRDefault="00F67A27" w:rsidP="00222806">
      <w:pPr>
        <w:ind w:left="360"/>
        <w:outlineLvl w:val="0"/>
        <w:rPr>
          <w:lang w:val="uk-UA"/>
        </w:rPr>
      </w:pPr>
    </w:p>
    <w:p w14:paraId="36DF5B74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058BFF4A" w14:textId="08AAE86B" w:rsidR="00865E25" w:rsidRDefault="00865E25" w:rsidP="00865E25">
      <w:pPr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FA2FC68" wp14:editId="719EA350">
            <wp:extent cx="5940425" cy="811038"/>
            <wp:effectExtent l="0" t="0" r="3175" b="825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E00D" w14:textId="77777777" w:rsidR="00865E25" w:rsidRPr="00E427AF" w:rsidRDefault="00865E25" w:rsidP="00865E25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  <w:lang w:val="en-US"/>
        </w:rPr>
        <w:t>:</w:t>
      </w:r>
    </w:p>
    <w:p w14:paraId="523907E1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>;TASK #4</w:t>
      </w:r>
    </w:p>
    <w:p w14:paraId="70F032D4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(DEFUN merge_LISTs </w:t>
      </w:r>
    </w:p>
    <w:p w14:paraId="49DAE507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LIST1 LIST2)</w:t>
      </w:r>
    </w:p>
    <w:p w14:paraId="6D911AAD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(COND ((NULL LIST1) LIST2)</w:t>
      </w:r>
    </w:p>
    <w:p w14:paraId="72B95695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      ((NULL LIST2) LIST1)</w:t>
      </w:r>
    </w:p>
    <w:p w14:paraId="4B3B7602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lastRenderedPageBreak/>
        <w:t xml:space="preserve">          ((&gt; (CAR LIST1) (CAR LIST2)) (CONS (CAR LIST2) (merge_LISTs LIST1 (CDR LIST2))))</w:t>
      </w:r>
    </w:p>
    <w:p w14:paraId="432B0983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      (T (CONS (CAR LIST1) (merge_LISTs (CDR LIST1) LIST2)))</w:t>
      </w:r>
    </w:p>
    <w:p w14:paraId="6518B7CF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    )</w:t>
      </w:r>
    </w:p>
    <w:p w14:paraId="00507C82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>)</w:t>
      </w:r>
    </w:p>
    <w:p w14:paraId="2AC547D1" w14:textId="77777777" w:rsidR="00865E25" w:rsidRPr="00865E25" w:rsidRDefault="00865E25" w:rsidP="00865E25">
      <w:pPr>
        <w:ind w:left="360"/>
        <w:outlineLvl w:val="0"/>
        <w:rPr>
          <w:sz w:val="28"/>
          <w:lang w:val="uk-UA"/>
        </w:rPr>
      </w:pPr>
      <w:r w:rsidRPr="00865E25">
        <w:rPr>
          <w:sz w:val="28"/>
          <w:lang w:val="uk-UA"/>
        </w:rPr>
        <w:t xml:space="preserve"> </w:t>
      </w:r>
    </w:p>
    <w:p w14:paraId="5E257399" w14:textId="6D60E66E" w:rsidR="00865E25" w:rsidRDefault="00865E25" w:rsidP="00865E25">
      <w:pPr>
        <w:ind w:left="360"/>
        <w:outlineLvl w:val="0"/>
        <w:rPr>
          <w:sz w:val="28"/>
          <w:lang w:val="en-US"/>
        </w:rPr>
      </w:pPr>
      <w:r w:rsidRPr="00865E25">
        <w:rPr>
          <w:sz w:val="28"/>
          <w:lang w:val="uk-UA"/>
        </w:rPr>
        <w:t>(print (merge_LISTs '(1 2 3) '(1 2 3 4 5)))</w:t>
      </w:r>
    </w:p>
    <w:p w14:paraId="3974F974" w14:textId="77777777" w:rsidR="00865E25" w:rsidRPr="00865E25" w:rsidRDefault="00865E25" w:rsidP="00865E25">
      <w:pPr>
        <w:ind w:left="360"/>
        <w:outlineLvl w:val="0"/>
        <w:rPr>
          <w:sz w:val="28"/>
          <w:lang w:val="en-US"/>
        </w:rPr>
      </w:pPr>
    </w:p>
    <w:p w14:paraId="5DD0946A" w14:textId="77777777" w:rsidR="00865E25" w:rsidRDefault="00865E25" w:rsidP="00865E25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25DA8C90" w14:textId="77777777" w:rsidR="00865E25" w:rsidRDefault="00865E25" w:rsidP="00865E25">
      <w:pPr>
        <w:ind w:left="360"/>
        <w:outlineLvl w:val="0"/>
        <w:rPr>
          <w:b/>
          <w:sz w:val="28"/>
        </w:rPr>
      </w:pPr>
    </w:p>
    <w:p w14:paraId="4C4F32EC" w14:textId="14B633AC" w:rsidR="00865E25" w:rsidRDefault="00236F7E" w:rsidP="00865E25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2CE91664" wp14:editId="050CCA0E">
            <wp:extent cx="5204460" cy="3055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73EF" w14:textId="77777777" w:rsidR="00865E25" w:rsidRDefault="00865E25" w:rsidP="00865E25">
      <w:pPr>
        <w:ind w:left="360"/>
        <w:outlineLvl w:val="0"/>
        <w:rPr>
          <w:noProof/>
          <w:lang w:val="en-US"/>
        </w:rPr>
      </w:pPr>
    </w:p>
    <w:p w14:paraId="56A95663" w14:textId="1B61AD12" w:rsidR="00865E25" w:rsidRPr="00F67A27" w:rsidRDefault="00865E25" w:rsidP="00865E25">
      <w:pPr>
        <w:ind w:left="360"/>
        <w:outlineLvl w:val="0"/>
        <w:rPr>
          <w:noProof/>
          <w:lang w:val="uk-UA"/>
        </w:rPr>
      </w:pPr>
      <w:r>
        <w:rPr>
          <w:noProof/>
        </w:rPr>
        <w:t>В</w:t>
      </w:r>
      <w:r w:rsidRPr="00236F7E">
        <w:rPr>
          <w:noProof/>
        </w:rPr>
        <w:t xml:space="preserve"> </w:t>
      </w:r>
      <w:r>
        <w:rPr>
          <w:noProof/>
        </w:rPr>
        <w:t>цьому</w:t>
      </w:r>
      <w:r w:rsidRPr="00236F7E">
        <w:rPr>
          <w:noProof/>
        </w:rPr>
        <w:t xml:space="preserve"> </w:t>
      </w:r>
      <w:r>
        <w:rPr>
          <w:noProof/>
        </w:rPr>
        <w:t>завдан</w:t>
      </w:r>
      <w:r>
        <w:rPr>
          <w:noProof/>
          <w:lang w:val="uk-UA"/>
        </w:rPr>
        <w:t xml:space="preserve">і  </w:t>
      </w:r>
      <w:r w:rsidR="00236F7E">
        <w:rPr>
          <w:noProof/>
          <w:lang w:val="uk-UA"/>
        </w:rPr>
        <w:t>реалізува функію злиття двох відсортованих списків за допомогою рекурсивного виклику злиття хвостів двох списків</w:t>
      </w:r>
      <w:r>
        <w:rPr>
          <w:noProof/>
          <w:lang w:val="uk-UA"/>
        </w:rPr>
        <w:t>.</w:t>
      </w:r>
    </w:p>
    <w:p w14:paraId="39640781" w14:textId="77777777" w:rsidR="00865E25" w:rsidRPr="00865E25" w:rsidRDefault="00865E25" w:rsidP="00865E25">
      <w:pPr>
        <w:ind w:left="360"/>
        <w:outlineLvl w:val="0"/>
        <w:rPr>
          <w:lang w:val="uk-UA"/>
        </w:rPr>
      </w:pPr>
    </w:p>
    <w:p w14:paraId="6DEC3490" w14:textId="4D089016" w:rsidR="00865E25" w:rsidRDefault="00236F7E" w:rsidP="00865E25">
      <w:pPr>
        <w:outlineLvl w:val="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C8C8A83" wp14:editId="26CA526C">
            <wp:extent cx="3259667" cy="8890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272" t="22812" r="35807" b="49322"/>
                    <a:stretch/>
                  </pic:blipFill>
                  <pic:spPr bwMode="auto">
                    <a:xfrm>
                      <a:off x="0" y="0"/>
                      <a:ext cx="3262575" cy="88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FFCF" w14:textId="77777777" w:rsidR="00236F7E" w:rsidRDefault="00236F7E" w:rsidP="00236F7E">
      <w:pPr>
        <w:ind w:left="360"/>
        <w:outlineLvl w:val="0"/>
        <w:rPr>
          <w:b/>
          <w:sz w:val="28"/>
          <w:lang w:val="uk-UA"/>
        </w:rPr>
      </w:pPr>
    </w:p>
    <w:p w14:paraId="3CEF9811" w14:textId="62D947BA" w:rsidR="00236F7E" w:rsidRDefault="00236F7E" w:rsidP="00236F7E">
      <w:pPr>
        <w:outlineLvl w:val="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44A1908C" wp14:editId="6662DF42">
            <wp:extent cx="4868334" cy="4572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44" t="41645" r="9130" b="44024"/>
                    <a:stretch/>
                  </pic:blipFill>
                  <pic:spPr bwMode="auto">
                    <a:xfrm>
                      <a:off x="0" y="0"/>
                      <a:ext cx="4872678" cy="45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B9D3" w14:textId="77777777" w:rsidR="00236F7E" w:rsidRPr="00236F7E" w:rsidRDefault="00236F7E" w:rsidP="00236F7E">
      <w:pPr>
        <w:outlineLvl w:val="0"/>
        <w:rPr>
          <w:b/>
          <w:sz w:val="28"/>
          <w:lang w:val="uk-UA"/>
        </w:rPr>
      </w:pPr>
    </w:p>
    <w:p w14:paraId="4EA9A55B" w14:textId="77777777" w:rsidR="00236F7E" w:rsidRPr="00E427AF" w:rsidRDefault="00236F7E" w:rsidP="00236F7E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  <w:lang w:val="en-US"/>
        </w:rPr>
        <w:t>:</w:t>
      </w:r>
    </w:p>
    <w:p w14:paraId="44E1C123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>;TASK #5</w:t>
      </w:r>
    </w:p>
    <w:p w14:paraId="23BB33D5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>(DEFUN rotate(l n)</w:t>
      </w:r>
    </w:p>
    <w:p w14:paraId="5FC03D3B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(APPEND (NTHCDR n l) (butlast l (- (LENGTH l) n))))</w:t>
      </w:r>
    </w:p>
    <w:p w14:paraId="6CF9EBE1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</w:p>
    <w:p w14:paraId="4ADB02B6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</w:p>
    <w:p w14:paraId="4F03D037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(DEFUN rotate_all </w:t>
      </w:r>
    </w:p>
    <w:p w14:paraId="6057AE7D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(lst n cum_sum)</w:t>
      </w:r>
    </w:p>
    <w:p w14:paraId="1ECDC974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lastRenderedPageBreak/>
        <w:t xml:space="preserve">    (COND ((NULL lst) (LIST cum_sum))</w:t>
      </w:r>
    </w:p>
    <w:p w14:paraId="57B62B06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      ((NULL (NTH n (CAR lst))) nil)</w:t>
      </w:r>
    </w:p>
    <w:p w14:paraId="029D74C1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      (T (APPEND (rotate_all (CDR lst) 0 (APPEND cum_sum (LIST (rotate (CAR lst) n)))) </w:t>
      </w:r>
    </w:p>
    <w:p w14:paraId="6D94AEFB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                 (rotate_all lst (+ n 1) cum_sum)))</w:t>
      </w:r>
    </w:p>
    <w:p w14:paraId="7C09CD17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 )</w:t>
      </w:r>
    </w:p>
    <w:p w14:paraId="1F0DF081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>)</w:t>
      </w:r>
    </w:p>
    <w:p w14:paraId="74D05628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</w:p>
    <w:p w14:paraId="77863FCD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</w:p>
    <w:p w14:paraId="744AA4AA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(DEFUN rotate_all_wraper </w:t>
      </w:r>
    </w:p>
    <w:p w14:paraId="6E9BFE13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    (lst)</w:t>
      </w:r>
    </w:p>
    <w:p w14:paraId="716F0387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 xml:space="preserve">        (rotate_all lst 0 nil))</w:t>
      </w:r>
    </w:p>
    <w:p w14:paraId="4AE75026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uk-UA"/>
        </w:rPr>
        <w:t>)</w:t>
      </w:r>
    </w:p>
    <w:p w14:paraId="26FA9042" w14:textId="77777777" w:rsidR="00236F7E" w:rsidRPr="00236F7E" w:rsidRDefault="00236F7E" w:rsidP="00236F7E">
      <w:pPr>
        <w:ind w:left="360"/>
        <w:outlineLvl w:val="0"/>
        <w:rPr>
          <w:sz w:val="28"/>
          <w:lang w:val="uk-UA"/>
        </w:rPr>
      </w:pPr>
    </w:p>
    <w:p w14:paraId="7854C670" w14:textId="757CEE45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uk-UA"/>
        </w:rPr>
        <w:t>(print (rotate_all_wrapper '((a b) (c d))))</w:t>
      </w:r>
    </w:p>
    <w:p w14:paraId="674DA37B" w14:textId="77777777" w:rsidR="00236F7E" w:rsidRPr="00865E25" w:rsidRDefault="00236F7E" w:rsidP="00236F7E">
      <w:pPr>
        <w:ind w:left="360"/>
        <w:outlineLvl w:val="0"/>
        <w:rPr>
          <w:sz w:val="28"/>
          <w:lang w:val="en-US"/>
        </w:rPr>
      </w:pPr>
    </w:p>
    <w:p w14:paraId="28859BFF" w14:textId="77777777" w:rsidR="00236F7E" w:rsidRDefault="00236F7E" w:rsidP="00236F7E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28BE5836" w14:textId="77777777" w:rsidR="00236F7E" w:rsidRDefault="00236F7E" w:rsidP="00236F7E">
      <w:pPr>
        <w:ind w:left="360"/>
        <w:outlineLvl w:val="0"/>
        <w:rPr>
          <w:b/>
          <w:sz w:val="28"/>
        </w:rPr>
      </w:pPr>
    </w:p>
    <w:p w14:paraId="294AC98A" w14:textId="4D94B0D4" w:rsidR="00236F7E" w:rsidRDefault="00236F7E" w:rsidP="00236F7E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5C50A422" wp14:editId="1CB59481">
            <wp:extent cx="5204460" cy="3055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645" w14:textId="77777777" w:rsidR="00236F7E" w:rsidRDefault="00236F7E" w:rsidP="00236F7E">
      <w:pPr>
        <w:ind w:left="360"/>
        <w:outlineLvl w:val="0"/>
        <w:rPr>
          <w:noProof/>
          <w:lang w:val="en-US"/>
        </w:rPr>
      </w:pPr>
    </w:p>
    <w:p w14:paraId="06200552" w14:textId="568D7D50" w:rsidR="00236F7E" w:rsidRPr="00F67A27" w:rsidRDefault="00236F7E" w:rsidP="00236F7E">
      <w:pPr>
        <w:ind w:left="360"/>
        <w:outlineLvl w:val="0"/>
        <w:rPr>
          <w:noProof/>
          <w:lang w:val="uk-UA"/>
        </w:rPr>
      </w:pPr>
      <w:r>
        <w:rPr>
          <w:noProof/>
        </w:rPr>
        <w:t>В</w:t>
      </w:r>
      <w:r w:rsidRPr="00236F7E">
        <w:rPr>
          <w:noProof/>
        </w:rPr>
        <w:t xml:space="preserve"> </w:t>
      </w:r>
      <w:r>
        <w:rPr>
          <w:noProof/>
        </w:rPr>
        <w:t>цьому</w:t>
      </w:r>
      <w:r w:rsidRPr="00236F7E">
        <w:rPr>
          <w:noProof/>
        </w:rPr>
        <w:t xml:space="preserve"> </w:t>
      </w:r>
      <w:r>
        <w:rPr>
          <w:noProof/>
        </w:rPr>
        <w:t>завдан</w:t>
      </w:r>
      <w:r>
        <w:rPr>
          <w:noProof/>
          <w:lang w:val="uk-UA"/>
        </w:rPr>
        <w:t>і  реалізува</w:t>
      </w:r>
      <w:r w:rsidRPr="00236F7E">
        <w:rPr>
          <w:noProof/>
        </w:rPr>
        <w:t xml:space="preserve"> </w:t>
      </w:r>
      <w:r>
        <w:rPr>
          <w:noProof/>
        </w:rPr>
        <w:t>яка виконую цикл</w:t>
      </w:r>
      <w:r>
        <w:rPr>
          <w:noProof/>
          <w:lang w:val="uk-UA"/>
        </w:rPr>
        <w:t>ічну перестановку списку</w:t>
      </w:r>
      <w:r>
        <w:rPr>
          <w:noProof/>
          <w:lang w:val="uk-UA"/>
        </w:rPr>
        <w:t>.</w:t>
      </w:r>
      <w:r>
        <w:rPr>
          <w:noProof/>
          <w:lang w:val="uk-UA"/>
        </w:rPr>
        <w:t xml:space="preserve"> На основі даної функції я реалізував рекурсивну функцію, яка створює список всіх можливих циклічних перестановок даного списку списків.</w:t>
      </w:r>
    </w:p>
    <w:p w14:paraId="1578BC82" w14:textId="77777777" w:rsidR="00236F7E" w:rsidRPr="00865E25" w:rsidRDefault="00236F7E" w:rsidP="00236F7E">
      <w:pPr>
        <w:ind w:left="360"/>
        <w:outlineLvl w:val="0"/>
        <w:rPr>
          <w:lang w:val="uk-UA"/>
        </w:rPr>
      </w:pPr>
    </w:p>
    <w:p w14:paraId="6612B68C" w14:textId="77777777" w:rsidR="00236F7E" w:rsidRPr="00865E25" w:rsidRDefault="00236F7E" w:rsidP="00865E25">
      <w:pPr>
        <w:outlineLvl w:val="0"/>
        <w:rPr>
          <w:b/>
          <w:sz w:val="28"/>
          <w:lang w:val="uk-UA"/>
        </w:rPr>
      </w:pPr>
    </w:p>
    <w:p w14:paraId="31C44AFB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1D682309" w14:textId="2D1AAEE7" w:rsidR="00E427AF" w:rsidRPr="00236F7E" w:rsidRDefault="00E427AF" w:rsidP="00BC43A0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Листинг всієї програми</w:t>
      </w:r>
      <w:r w:rsidRPr="00236F7E">
        <w:rPr>
          <w:b/>
          <w:sz w:val="28"/>
        </w:rPr>
        <w:t>:</w:t>
      </w:r>
    </w:p>
    <w:p w14:paraId="26E4A856" w14:textId="77777777" w:rsidR="00E427AF" w:rsidRPr="00236F7E" w:rsidRDefault="00E427AF" w:rsidP="00BC43A0">
      <w:pPr>
        <w:ind w:left="360"/>
        <w:outlineLvl w:val="0"/>
        <w:rPr>
          <w:b/>
          <w:sz w:val="28"/>
        </w:rPr>
      </w:pPr>
    </w:p>
    <w:p w14:paraId="2ABE838D" w14:textId="77777777" w:rsidR="00236F7E" w:rsidRPr="00236F7E" w:rsidRDefault="00236F7E" w:rsidP="00236F7E">
      <w:pPr>
        <w:ind w:left="360"/>
        <w:outlineLvl w:val="0"/>
        <w:rPr>
          <w:sz w:val="28"/>
        </w:rPr>
      </w:pPr>
      <w:r w:rsidRPr="00236F7E">
        <w:rPr>
          <w:sz w:val="28"/>
        </w:rPr>
        <w:t>;</w:t>
      </w:r>
      <w:r w:rsidRPr="00236F7E">
        <w:rPr>
          <w:sz w:val="28"/>
          <w:lang w:val="en-US"/>
        </w:rPr>
        <w:t>gnu</w:t>
      </w:r>
      <w:r w:rsidRPr="00236F7E">
        <w:rPr>
          <w:sz w:val="28"/>
        </w:rPr>
        <w:t xml:space="preserve"> </w:t>
      </w:r>
      <w:r w:rsidRPr="00236F7E">
        <w:rPr>
          <w:sz w:val="28"/>
          <w:lang w:val="en-US"/>
        </w:rPr>
        <w:t>clisp</w:t>
      </w:r>
      <w:r w:rsidRPr="00236F7E">
        <w:rPr>
          <w:sz w:val="28"/>
        </w:rPr>
        <w:t xml:space="preserve"> 2.49</w:t>
      </w:r>
    </w:p>
    <w:p w14:paraId="69C98792" w14:textId="77777777" w:rsidR="00236F7E" w:rsidRPr="00236F7E" w:rsidRDefault="00236F7E" w:rsidP="00236F7E">
      <w:pPr>
        <w:ind w:left="360"/>
        <w:outlineLvl w:val="0"/>
        <w:rPr>
          <w:sz w:val="28"/>
        </w:rPr>
      </w:pPr>
    </w:p>
    <w:p w14:paraId="7362D396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;TASK #1</w:t>
      </w:r>
    </w:p>
    <w:p w14:paraId="315C22B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RECURSIVE_REVERSE</w:t>
      </w:r>
    </w:p>
    <w:p w14:paraId="36ADB99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lastRenderedPageBreak/>
        <w:t xml:space="preserve">       (LIST_TO_REVERSE)</w:t>
      </w:r>
    </w:p>
    <w:p w14:paraId="41B615F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(COND ((NULL LIST_TO_REVERSE) '())</w:t>
      </w:r>
    </w:p>
    <w:p w14:paraId="0175C0C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((ATOM LIST_TO_REVERSE) (LIST LIST_TO_REVERSE))</w:t>
      </w:r>
    </w:p>
    <w:p w14:paraId="1D728664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((ATOM (CAR LIST_TO_REVERSE)) (APPEND (RECURSIVE_REVERSE (CDR LIST_TO_REVERSE)) (RECURSIVE_REVERSE (CAR LIST_TO_REVERSE)))) </w:t>
      </w:r>
    </w:p>
    <w:p w14:paraId="4D9A5ED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(T (APPEND (RECURSIVE_REVERSE (CDR LIST_TO_REVERSE)) (LIST (RECURSIVE_REVERSE (CAR LIST_TO_REVERSE)))))</w:t>
      </w:r>
    </w:p>
    <w:p w14:paraId="3635C33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)</w:t>
      </w:r>
    </w:p>
    <w:p w14:paraId="478E5045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39AA519D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5609D91D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REVERSE_ONLY_LISTS </w:t>
      </w:r>
    </w:p>
    <w:p w14:paraId="52DB08A6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(LST)</w:t>
      </w:r>
    </w:p>
    <w:p w14:paraId="37E79D5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(COND ((NULL LST) '())</w:t>
      </w:r>
    </w:p>
    <w:p w14:paraId="4B8C3F64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((ATOM LST) (LIST LST))</w:t>
      </w:r>
    </w:p>
    <w:p w14:paraId="5E68B3E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((ATOM (CAR LST)) (APPEND (REVERSE_ONLY_LISTS (CAR LST)) (REVERSE_ONLY_LISTS (CDR LST))))</w:t>
      </w:r>
    </w:p>
    <w:p w14:paraId="71CB415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(T (APPEND (LIST (RECURSIVE_REVERSE (CAR LST))) (REVERSE_ONLY_LISTS (CDR LST))))</w:t>
      </w:r>
    </w:p>
    <w:p w14:paraId="1D96BA4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)</w:t>
      </w:r>
    </w:p>
    <w:p w14:paraId="3A75835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493BC3D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14D5144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print (REVERSE_ONLY_LISTS '(1 ((2 3) 4) 5 6)))</w:t>
      </w:r>
    </w:p>
    <w:p w14:paraId="4D76D2D6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628331A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5E15ED86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;TASK #2</w:t>
      </w:r>
    </w:p>
    <w:p w14:paraId="0A461D8D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insertion (lst x)</w:t>
      </w:r>
    </w:p>
    <w:p w14:paraId="3EE864F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(COND ((NULL lst) (LIST x))</w:t>
      </w:r>
    </w:p>
    <w:p w14:paraId="7476412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((&gt; (CAR lst) x) (CONS x lst))</w:t>
      </w:r>
    </w:p>
    <w:p w14:paraId="77AE64C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(t (CONS (CAR lst) (insertion (CDR lst) x)))))</w:t>
      </w:r>
    </w:p>
    <w:p w14:paraId="785E4BC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548D6DB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isort (x &amp;optional (s nil))</w:t>
      </w:r>
    </w:p>
    <w:p w14:paraId="50B6619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(COND ((NULL x) s)</w:t>
      </w:r>
    </w:p>
    <w:p w14:paraId="7FCAB77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(t (isort (CDR x) (insertion s (CAR x))))))</w:t>
      </w:r>
    </w:p>
    <w:p w14:paraId="1EED59B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1297F40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shell (lst gap finalLIST)</w:t>
      </w:r>
    </w:p>
    <w:p w14:paraId="6A79D156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(COND ((NULL lst) finalLIST)</w:t>
      </w:r>
    </w:p>
    <w:p w14:paraId="5E60C8CD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(T (COND ((&gt; gap (LENGTH lst)) (APPEND finalLIST (isort lst)))</w:t>
      </w:r>
    </w:p>
    <w:p w14:paraId="4204444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38BC2F8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(T (APPEND finalLIST (isort (subseq lst 0 gap)) (shell (subseq lst gap (LENGTH lst)) gap finalLIST)))))</w:t>
      </w:r>
    </w:p>
    <w:p w14:paraId="26786925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))</w:t>
      </w:r>
    </w:p>
    <w:p w14:paraId="74668A21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1CCDFE1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shellSort (lst gaps) </w:t>
      </w:r>
    </w:p>
    <w:p w14:paraId="259973A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lastRenderedPageBreak/>
        <w:t xml:space="preserve"> (COND ((NULL (CDR gaps)) (shell lst (CAR gaps) '()))</w:t>
      </w:r>
    </w:p>
    <w:p w14:paraId="0AF58E9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(T (shellSort (shell lst (CAR gaps) '()) (CDR gaps)))))</w:t>
      </w:r>
    </w:p>
    <w:p w14:paraId="096C7CB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21FA53D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SedgewickGaps (len finalLIST) </w:t>
      </w:r>
    </w:p>
    <w:p w14:paraId="1B6F88F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'(1 8 23 77 281 1073 4193 16577 65921 262913 1050113 4197377 16783361 </w:t>
      </w:r>
    </w:p>
    <w:p w14:paraId="20E6637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67121153 268460033 1073790977 4295065601 17180065793 68719869953 274878693377 </w:t>
      </w:r>
    </w:p>
    <w:p w14:paraId="4182B01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1099513200641 4398049656833 17592192335873 70368756760577)</w:t>
      </w:r>
    </w:p>
    <w:p w14:paraId="4DAB00E1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344DA85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2240852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sortWithShellAndSedgewick (lst) </w:t>
      </w:r>
    </w:p>
    <w:p w14:paraId="203FDCD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(shellSort lst (SedgewickGaps (LENGTH lst) '(1)))</w:t>
      </w:r>
    </w:p>
    <w:p w14:paraId="4D07F12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)</w:t>
      </w:r>
    </w:p>
    <w:p w14:paraId="44BA74B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401BDE94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print (sortWithShellAndSedgewick '(7 6 5 4 3 1 2 0)))</w:t>
      </w:r>
    </w:p>
    <w:p w14:paraId="0836AEA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34D7232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3C6D150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;TASK #3</w:t>
      </w:r>
    </w:p>
    <w:p w14:paraId="3FCD1A7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LIST&lt; (a b)</w:t>
      </w:r>
    </w:p>
    <w:p w14:paraId="3A7D2E6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(COND</w:t>
      </w:r>
    </w:p>
    <w:p w14:paraId="6F6A2A3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(or (NULL a)(NULL b)) NIL)</w:t>
      </w:r>
    </w:p>
    <w:p w14:paraId="56E16E8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( &lt; a (CAR b)) (LIST&lt; a (CDR b)))</w:t>
      </w:r>
    </w:p>
    <w:p w14:paraId="215AB51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t(CONS (CAR b) (LIST&lt; a (CDR b))))))</w:t>
      </w:r>
    </w:p>
    <w:p w14:paraId="2FE32BF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3919B9E8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LIST&gt;= (a b)</w:t>
      </w:r>
    </w:p>
    <w:p w14:paraId="2AFDCEB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(COND</w:t>
      </w:r>
    </w:p>
    <w:p w14:paraId="65EF859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(or (NULL a)(NULL b)) NIL)</w:t>
      </w:r>
    </w:p>
    <w:p w14:paraId="30E3CBA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( &gt;= a (CAR b)) (LIST&gt;= a (CDR b)))</w:t>
      </w:r>
    </w:p>
    <w:p w14:paraId="2E09173E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T (CONS (CAR b) (LIST&gt;= a (CDR b))))))</w:t>
      </w:r>
    </w:p>
    <w:p w14:paraId="2DCD813D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3FE3C13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1F788D2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qsort (L)</w:t>
      </w:r>
    </w:p>
    <w:p w14:paraId="6ECC357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(COND</w:t>
      </w:r>
    </w:p>
    <w:p w14:paraId="2B2CBCD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(NULL L) nil)</w:t>
      </w:r>
    </w:p>
    <w:p w14:paraId="6E55B2C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T (APPEND</w:t>
      </w:r>
    </w:p>
    <w:p w14:paraId="68B7CC3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(qsort (LIST&lt; (CAR L) (CDR L)))</w:t>
      </w:r>
    </w:p>
    <w:p w14:paraId="6E21361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(CONS (CAR L) nil) </w:t>
      </w:r>
    </w:p>
    <w:p w14:paraId="0B25C6DD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(qsort (LIST&gt;= (CAR L) (CDR L)))))))</w:t>
      </w:r>
    </w:p>
    <w:p w14:paraId="434AB4F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240D802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print (qsort '(1 5 3 8 2)))</w:t>
      </w:r>
    </w:p>
    <w:p w14:paraId="34F983B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633F3535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0AE92CC4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;TASK #4</w:t>
      </w:r>
    </w:p>
    <w:p w14:paraId="2E670E0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merge_LISTs </w:t>
      </w:r>
    </w:p>
    <w:p w14:paraId="42911C0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LIST1 LIST2)</w:t>
      </w:r>
    </w:p>
    <w:p w14:paraId="53EDD07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lastRenderedPageBreak/>
        <w:t xml:space="preserve">    (COND ((NULL LIST1) LIST2)</w:t>
      </w:r>
    </w:p>
    <w:p w14:paraId="6563A32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((NULL LIST2) LIST1)</w:t>
      </w:r>
    </w:p>
    <w:p w14:paraId="3A77BA6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((&gt; (CAR LIST1) (CAR LIST2)) (CONS (CAR LIST2) (merge_LISTs LIST1 (CDR LIST2))))</w:t>
      </w:r>
    </w:p>
    <w:p w14:paraId="1E37F9E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(T (CONS (CAR LIST1) (merge_LISTs (CDR LIST1) LIST2)))</w:t>
      </w:r>
    </w:p>
    <w:p w14:paraId="647C15D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)</w:t>
      </w:r>
    </w:p>
    <w:p w14:paraId="075EFF6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6277BBA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</w:t>
      </w:r>
    </w:p>
    <w:p w14:paraId="26679F5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print (merge_LISTs '(1 2 3) '(1 2 3 4 5)))</w:t>
      </w:r>
    </w:p>
    <w:p w14:paraId="70595925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2EBDE0A5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;TASK #5</w:t>
      </w:r>
    </w:p>
    <w:p w14:paraId="455FEBB0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(DEFUN rotate</w:t>
      </w:r>
    </w:p>
    <w:p w14:paraId="0BE19F4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(l n)</w:t>
      </w:r>
    </w:p>
    <w:p w14:paraId="69A8F0B6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(APPEND (NTHCDR n l) (butlast l (- (LENGTH l) n)))</w:t>
      </w:r>
    </w:p>
    <w:p w14:paraId="1127689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2FE4F121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7D034B4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026B4619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rotate_all </w:t>
      </w:r>
    </w:p>
    <w:p w14:paraId="686CF131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lst n cum_sum)</w:t>
      </w:r>
    </w:p>
    <w:p w14:paraId="366DC2E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(COND ((NULL lst) (LIST cum_sum))</w:t>
      </w:r>
    </w:p>
    <w:p w14:paraId="2BDB5AE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((NULL (NTH n (CAR lst))) nil)</w:t>
      </w:r>
    </w:p>
    <w:p w14:paraId="193A5BB5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(T (APPEND (rotate_all (CDR lst) 0 (APPEND cum_sum (LIST (rotate (CAR lst) n)))) </w:t>
      </w:r>
    </w:p>
    <w:p w14:paraId="6EDCECCB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             (rotate_all lst (+ n 1) cum_sum)))</w:t>
      </w:r>
    </w:p>
    <w:p w14:paraId="2C7510D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)</w:t>
      </w:r>
    </w:p>
    <w:p w14:paraId="22150EDC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1CE7CB3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036BC6CA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58B5E3A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(DEFUN rotate_all_wrapper </w:t>
      </w:r>
    </w:p>
    <w:p w14:paraId="54EABD27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(lst)</w:t>
      </w:r>
    </w:p>
    <w:p w14:paraId="4C67724F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 xml:space="preserve">        (rotate_all lst 0 nil)</w:t>
      </w:r>
    </w:p>
    <w:p w14:paraId="3799252E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  <w:r w:rsidRPr="00236F7E">
        <w:rPr>
          <w:sz w:val="28"/>
          <w:lang w:val="en-US"/>
        </w:rPr>
        <w:t>)</w:t>
      </w:r>
    </w:p>
    <w:p w14:paraId="09341F72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2FA701B3" w14:textId="77777777" w:rsidR="00236F7E" w:rsidRPr="00236F7E" w:rsidRDefault="00236F7E" w:rsidP="00236F7E">
      <w:pPr>
        <w:ind w:left="360"/>
        <w:outlineLvl w:val="0"/>
        <w:rPr>
          <w:sz w:val="28"/>
          <w:lang w:val="en-US"/>
        </w:rPr>
      </w:pPr>
    </w:p>
    <w:p w14:paraId="69C9E92C" w14:textId="34F90D17" w:rsidR="00E427AF" w:rsidRDefault="00236F7E" w:rsidP="00236F7E">
      <w:pPr>
        <w:ind w:left="360"/>
        <w:outlineLvl w:val="0"/>
        <w:rPr>
          <w:sz w:val="28"/>
          <w:lang w:val="uk-UA"/>
        </w:rPr>
      </w:pPr>
      <w:r w:rsidRPr="00236F7E">
        <w:rPr>
          <w:sz w:val="28"/>
          <w:lang w:val="en-US"/>
        </w:rPr>
        <w:t>(print (rotate_all_wrapper '((a b) (c d))))</w:t>
      </w:r>
    </w:p>
    <w:p w14:paraId="5177F5C2" w14:textId="77777777" w:rsidR="00236F7E" w:rsidRPr="00236F7E" w:rsidRDefault="00236F7E" w:rsidP="00236F7E">
      <w:pPr>
        <w:ind w:left="360"/>
        <w:outlineLvl w:val="0"/>
        <w:rPr>
          <w:b/>
          <w:sz w:val="28"/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51CA6910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</w:t>
      </w:r>
      <w:r w:rsidR="00F67A27">
        <w:rPr>
          <w:lang w:val="uk-UA"/>
        </w:rPr>
        <w:t xml:space="preserve"> я опанував</w:t>
      </w:r>
      <w:r>
        <w:rPr>
          <w:lang w:val="uk-UA"/>
        </w:rPr>
        <w:t xml:space="preserve"> базовий механізм </w:t>
      </w:r>
      <w:r w:rsidR="00236F7E">
        <w:rPr>
          <w:lang w:val="uk-UA"/>
        </w:rPr>
        <w:t xml:space="preserve">виклику та опису </w:t>
      </w:r>
      <w:r>
        <w:rPr>
          <w:lang w:val="uk-UA"/>
        </w:rPr>
        <w:t xml:space="preserve">рекурсивних функцій у інтерпретованій мові </w:t>
      </w:r>
      <w:r>
        <w:rPr>
          <w:lang w:val="en-US"/>
        </w:rPr>
        <w:t>Lisp</w:t>
      </w:r>
      <w:r w:rsidR="001245CA">
        <w:rPr>
          <w:lang w:val="uk-UA"/>
        </w:rPr>
        <w:t>, навчила</w:t>
      </w:r>
      <w:r w:rsidR="00F67A27">
        <w:rPr>
          <w:lang w:val="uk-UA"/>
        </w:rPr>
        <w:t>в</w:t>
      </w:r>
      <w:r w:rsidR="001245CA">
        <w:rPr>
          <w:lang w:val="uk-UA"/>
        </w:rPr>
        <w:t>ся</w:t>
      </w:r>
      <w:r>
        <w:rPr>
          <w:lang w:val="uk-UA"/>
        </w:rPr>
        <w:t xml:space="preserve"> користуватися інтерпретатором </w:t>
      </w:r>
      <w:r>
        <w:rPr>
          <w:lang w:val="en-US"/>
        </w:rPr>
        <w:t>GCL</w:t>
      </w:r>
      <w:r w:rsidR="009F7803">
        <w:rPr>
          <w:lang w:val="uk-UA"/>
        </w:rPr>
        <w:t xml:space="preserve"> та завантажувати з нього файли з розширенням </w:t>
      </w:r>
      <w:r w:rsidR="009F7803" w:rsidRPr="003B00DF">
        <w:rPr>
          <w:lang w:val="uk-UA"/>
        </w:rPr>
        <w:t>*.</w:t>
      </w:r>
      <w:r w:rsidR="009F7803">
        <w:rPr>
          <w:lang w:val="en-US"/>
        </w:rPr>
        <w:t>lsp</w:t>
      </w:r>
      <w:r w:rsidR="009F7803" w:rsidRPr="003B00DF">
        <w:rPr>
          <w:lang w:val="uk-UA"/>
        </w:rPr>
        <w:t xml:space="preserve">, </w:t>
      </w:r>
      <w:r w:rsidR="00F67A27">
        <w:rPr>
          <w:lang w:val="uk-UA"/>
        </w:rPr>
        <w:t>також опанував</w:t>
      </w:r>
      <w:r w:rsidR="001245CA">
        <w:rPr>
          <w:lang w:val="uk-UA"/>
        </w:rPr>
        <w:t xml:space="preserve"> </w:t>
      </w:r>
      <w:r w:rsidR="00236F7E">
        <w:rPr>
          <w:lang w:val="uk-UA"/>
        </w:rPr>
        <w:t>деякі продвинуті</w:t>
      </w:r>
      <w:bookmarkStart w:id="0" w:name="_GoBack"/>
      <w:bookmarkEnd w:id="0"/>
      <w:r w:rsidR="009F7803">
        <w:rPr>
          <w:lang w:val="uk-UA"/>
        </w:rPr>
        <w:t xml:space="preserve"> функції роботи зі списками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F205BD"/>
    <w:multiLevelType w:val="hybridMultilevel"/>
    <w:tmpl w:val="98D485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17"/>
  </w:num>
  <w:num w:numId="5">
    <w:abstractNumId w:val="42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0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5"/>
  </w:num>
  <w:num w:numId="17">
    <w:abstractNumId w:val="34"/>
  </w:num>
  <w:num w:numId="18">
    <w:abstractNumId w:val="20"/>
  </w:num>
  <w:num w:numId="19">
    <w:abstractNumId w:val="19"/>
  </w:num>
  <w:num w:numId="20">
    <w:abstractNumId w:val="37"/>
  </w:num>
  <w:num w:numId="21">
    <w:abstractNumId w:val="10"/>
  </w:num>
  <w:num w:numId="22">
    <w:abstractNumId w:val="33"/>
  </w:num>
  <w:num w:numId="23">
    <w:abstractNumId w:val="21"/>
  </w:num>
  <w:num w:numId="24">
    <w:abstractNumId w:val="24"/>
  </w:num>
  <w:num w:numId="25">
    <w:abstractNumId w:val="2"/>
  </w:num>
  <w:num w:numId="26">
    <w:abstractNumId w:val="11"/>
  </w:num>
  <w:num w:numId="27">
    <w:abstractNumId w:val="32"/>
  </w:num>
  <w:num w:numId="28">
    <w:abstractNumId w:val="3"/>
  </w:num>
  <w:num w:numId="29">
    <w:abstractNumId w:val="26"/>
  </w:num>
  <w:num w:numId="30">
    <w:abstractNumId w:val="31"/>
  </w:num>
  <w:num w:numId="31">
    <w:abstractNumId w:val="41"/>
  </w:num>
  <w:num w:numId="32">
    <w:abstractNumId w:val="25"/>
  </w:num>
  <w:num w:numId="33">
    <w:abstractNumId w:val="43"/>
  </w:num>
  <w:num w:numId="34">
    <w:abstractNumId w:val="15"/>
  </w:num>
  <w:num w:numId="35">
    <w:abstractNumId w:val="36"/>
  </w:num>
  <w:num w:numId="36">
    <w:abstractNumId w:val="12"/>
  </w:num>
  <w:num w:numId="37">
    <w:abstractNumId w:val="38"/>
  </w:num>
  <w:num w:numId="38">
    <w:abstractNumId w:val="18"/>
  </w:num>
  <w:num w:numId="39">
    <w:abstractNumId w:val="27"/>
  </w:num>
  <w:num w:numId="40">
    <w:abstractNumId w:val="29"/>
  </w:num>
  <w:num w:numId="41">
    <w:abstractNumId w:val="40"/>
  </w:num>
  <w:num w:numId="42">
    <w:abstractNumId w:val="28"/>
  </w:num>
  <w:num w:numId="43">
    <w:abstractNumId w:val="44"/>
  </w:num>
  <w:num w:numId="44">
    <w:abstractNumId w:val="16"/>
  </w:num>
  <w:num w:numId="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BD"/>
    <w:rsid w:val="000059BD"/>
    <w:rsid w:val="00010086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17E43"/>
    <w:rsid w:val="00222806"/>
    <w:rsid w:val="00232B55"/>
    <w:rsid w:val="00233CF7"/>
    <w:rsid w:val="00236F7E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3F22EE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30DA2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7797"/>
    <w:rsid w:val="007A0E17"/>
    <w:rsid w:val="007A3B3B"/>
    <w:rsid w:val="007A6A8A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3559F"/>
    <w:rsid w:val="00840538"/>
    <w:rsid w:val="0084140E"/>
    <w:rsid w:val="00844E15"/>
    <w:rsid w:val="00850957"/>
    <w:rsid w:val="00865E25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47E68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D6EE3"/>
    <w:rsid w:val="00AE0A48"/>
    <w:rsid w:val="00AE2D49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7142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DF47A9"/>
    <w:rsid w:val="00E117D2"/>
    <w:rsid w:val="00E11F7F"/>
    <w:rsid w:val="00E23D90"/>
    <w:rsid w:val="00E2686D"/>
    <w:rsid w:val="00E3766F"/>
    <w:rsid w:val="00E427A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67A27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D04E-1641-4624-835C-BA871AB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362</Words>
  <Characters>7766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Міністерство освіти та науки України</vt:lpstr>
      <vt:lpstr>Національний технічний університет України “КПІ ім. Ігоря Сікорського”</vt:lpstr>
      <vt:lpstr>Факультет інформатики та обчислювальної техніки</vt:lpstr>
      <vt:lpstr>Кафедра автоматизованих систем обробки інформації і управління</vt:lpstr>
      <vt:lpstr>ЗВІТ</vt:lpstr>
      <vt:lpstr>Виконала: студентка групи ІС-51</vt:lpstr>
      <vt:lpstr>Растворова Ксенія</vt:lpstr>
      <vt:lpstr>Перевірила: ст.викл. каф. АСОІУ</vt:lpstr>
      <vt:lpstr>Сперкач Майя Олегівна</vt:lpstr>
      <vt:lpstr>Київ  2016</vt:lpstr>
      <vt:lpstr>1. Опис постановки задачі</vt:lpstr>
      <vt:lpstr>2. Представлення проекту</vt:lpstr>
      <vt:lpstr>//</vt:lpstr>
      <vt:lpstr>///</vt:lpstr>
      <vt:lpstr>//</vt:lpstr>
      <vt:lpstr>//</vt:lpstr>
      <vt:lpstr/>
      <vt:lpstr>3. Опис проекту</vt:lpstr>
      <vt:lpstr/>
      <vt:lpstr>4. Висновок до роботи</vt:lpstr>
    </vt:vector>
  </TitlesOfParts>
  <Company>SPecialiST RePack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ishman</dc:creator>
  <cp:lastModifiedBy>Олександр Зарічковий</cp:lastModifiedBy>
  <cp:revision>7</cp:revision>
  <cp:lastPrinted>2017-02-19T19:44:00Z</cp:lastPrinted>
  <dcterms:created xsi:type="dcterms:W3CDTF">2017-09-10T19:55:00Z</dcterms:created>
  <dcterms:modified xsi:type="dcterms:W3CDTF">2017-09-17T18:42:00Z</dcterms:modified>
</cp:coreProperties>
</file>